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5D4C0E23" w14:textId="369C4D8C" w:rsidR="0013626E" w:rsidRPr="001A5469" w:rsidRDefault="006D3734" w:rsidP="001A5469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</w:tc>
      </w:tr>
    </w:tbl>
    <w:p w14:paraId="5376E947" w14:textId="77777777" w:rsidR="001A5469" w:rsidRDefault="001A546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C554D8" w14:textId="57D9A40A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42AC0856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E6467A">
        <w:rPr>
          <w:rFonts w:ascii="Times New Roman" w:hAnsi="Times New Roman"/>
          <w:lang w:val="kk-KZ"/>
        </w:rPr>
        <w:t>06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14865F94" w:rsidR="0062443F" w:rsidRDefault="00E91200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39F">
        <w:rPr>
          <w:rFonts w:ascii="Times New Roman" w:hAnsi="Times New Roman"/>
          <w:b/>
          <w:sz w:val="24"/>
          <w:szCs w:val="24"/>
        </w:rPr>
        <w:t xml:space="preserve">ОЯ: 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 xml:space="preserve"> ближайшие сутки в</w:t>
      </w:r>
      <w:r w:rsidRPr="00DF039F">
        <w:rPr>
          <w:rFonts w:ascii="Times New Roman" w:hAnsi="Times New Roman"/>
          <w:b/>
          <w:sz w:val="24"/>
          <w:szCs w:val="24"/>
        </w:rPr>
        <w:t xml:space="preserve"> связи </w:t>
      </w:r>
      <w:r w:rsidR="00FD13FC">
        <w:rPr>
          <w:rFonts w:ascii="Times New Roman" w:hAnsi="Times New Roman"/>
          <w:b/>
          <w:sz w:val="24"/>
          <w:szCs w:val="24"/>
          <w:lang w:val="kk-KZ"/>
        </w:rPr>
        <w:t xml:space="preserve">повышением температурного фона </w:t>
      </w:r>
      <w:r>
        <w:rPr>
          <w:rFonts w:ascii="Times New Roman" w:hAnsi="Times New Roman"/>
          <w:b/>
          <w:sz w:val="24"/>
          <w:szCs w:val="24"/>
        </w:rPr>
        <w:t>возможно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F039F">
        <w:rPr>
          <w:rFonts w:ascii="Times New Roman" w:hAnsi="Times New Roman"/>
          <w:b/>
          <w:sz w:val="24"/>
          <w:szCs w:val="24"/>
        </w:rPr>
        <w:t xml:space="preserve">формирования местного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и талого </w:t>
      </w:r>
      <w:r w:rsidRPr="00DF039F">
        <w:rPr>
          <w:rFonts w:ascii="Times New Roman" w:hAnsi="Times New Roman"/>
          <w:b/>
          <w:sz w:val="24"/>
          <w:szCs w:val="24"/>
        </w:rPr>
        <w:t xml:space="preserve">стока. </w:t>
      </w:r>
    </w:p>
    <w:p w14:paraId="020D6B4A" w14:textId="77777777" w:rsidR="001A5469" w:rsidRPr="00E91200" w:rsidRDefault="001A5469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031"/>
        <w:gridCol w:w="949"/>
        <w:gridCol w:w="1154"/>
        <w:gridCol w:w="842"/>
        <w:gridCol w:w="3396"/>
      </w:tblGrid>
      <w:tr w:rsidR="00BB6F45" w:rsidRPr="00122588" w14:paraId="6434CB0D" w14:textId="77777777" w:rsidTr="003171ED">
        <w:trPr>
          <w:trHeight w:val="710"/>
          <w:jc w:val="center"/>
        </w:trPr>
        <w:tc>
          <w:tcPr>
            <w:tcW w:w="1575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479" w:type="pct"/>
          </w:tcPr>
          <w:p w14:paraId="4A7686B2" w14:textId="0C9672F3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3171ED">
              <w:rPr>
                <w:rFonts w:ascii="Times New Roman" w:hAnsi="Times New Roman"/>
                <w:sz w:val="20"/>
                <w:szCs w:val="24"/>
                <w:lang w:val="kk-KZ"/>
              </w:rPr>
              <w:t>-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441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536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391" w:type="pct"/>
          </w:tcPr>
          <w:p w14:paraId="0B34B7AA" w14:textId="19D9A44D" w:rsidR="00BB6F45" w:rsidRPr="00BB45FC" w:rsidRDefault="00705397" w:rsidP="001A5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 </w:t>
            </w:r>
          </w:p>
        </w:tc>
        <w:tc>
          <w:tcPr>
            <w:tcW w:w="1578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8F1254" w:rsidRPr="00122588" w14:paraId="02DFD3BD" w14:textId="77777777" w:rsidTr="003171ED">
        <w:trPr>
          <w:trHeight w:val="236"/>
          <w:jc w:val="center"/>
        </w:trPr>
        <w:tc>
          <w:tcPr>
            <w:tcW w:w="1575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479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441" w:type="pct"/>
          </w:tcPr>
          <w:p w14:paraId="026C5B53" w14:textId="3F66096F" w:rsidR="008F1254" w:rsidRPr="006E7E10" w:rsidRDefault="009D77AC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536" w:type="pct"/>
          </w:tcPr>
          <w:p w14:paraId="11F824D8" w14:textId="4884C403" w:rsidR="008F1254" w:rsidRPr="006E7E10" w:rsidRDefault="009D77AC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1" w:type="pct"/>
          </w:tcPr>
          <w:p w14:paraId="77AA33F5" w14:textId="2700994C" w:rsidR="008F1254" w:rsidRPr="00AA40B1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.4</w:t>
            </w:r>
          </w:p>
        </w:tc>
        <w:tc>
          <w:tcPr>
            <w:tcW w:w="1578" w:type="pct"/>
            <w:vAlign w:val="center"/>
          </w:tcPr>
          <w:p w14:paraId="57982567" w14:textId="73C2B26B" w:rsidR="008F1254" w:rsidRPr="003171ED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6"/>
                <w:lang w:val="kk-KZ"/>
              </w:rPr>
              <w:t>Ледостав с торосами</w:t>
            </w:r>
            <w:r w:rsidR="005C1716" w:rsidRPr="003171ED">
              <w:rPr>
                <w:rFonts w:ascii="Times New Roman" w:hAnsi="Times New Roman"/>
                <w:sz w:val="18"/>
                <w:szCs w:val="16"/>
                <w:lang w:val="kk-KZ"/>
              </w:rPr>
              <w:t>, лёд 72</w:t>
            </w:r>
            <w:r w:rsidR="00E83A79" w:rsidRPr="003171ED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 см</w:t>
            </w:r>
          </w:p>
        </w:tc>
      </w:tr>
      <w:tr w:rsidR="003C4691" w:rsidRPr="00122588" w14:paraId="4F21E263" w14:textId="77777777" w:rsidTr="003171ED">
        <w:trPr>
          <w:trHeight w:val="236"/>
          <w:jc w:val="center"/>
        </w:trPr>
        <w:tc>
          <w:tcPr>
            <w:tcW w:w="1575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479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41" w:type="pct"/>
          </w:tcPr>
          <w:p w14:paraId="3E948883" w14:textId="1430894E" w:rsidR="003C4691" w:rsidRPr="006E7E10" w:rsidRDefault="009D77AC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36" w:type="pct"/>
          </w:tcPr>
          <w:p w14:paraId="6345D9B0" w14:textId="25104117" w:rsidR="003C4691" w:rsidRPr="003F6875" w:rsidRDefault="009D77AC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1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8" w:type="pct"/>
            <w:vAlign w:val="center"/>
          </w:tcPr>
          <w:p w14:paraId="35EC8E75" w14:textId="77777777" w:rsidR="003C4691" w:rsidRPr="003171ED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</w:tr>
      <w:tr w:rsidR="00C861B9" w:rsidRPr="00122588" w14:paraId="4DE7D562" w14:textId="77777777" w:rsidTr="003171ED">
        <w:trPr>
          <w:trHeight w:val="236"/>
          <w:jc w:val="center"/>
        </w:trPr>
        <w:tc>
          <w:tcPr>
            <w:tcW w:w="1575" w:type="pct"/>
          </w:tcPr>
          <w:p w14:paraId="10B4EF1E" w14:textId="297CEA78" w:rsidR="00C861B9" w:rsidRPr="004B4E61" w:rsidRDefault="00C861B9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479" w:type="pct"/>
          </w:tcPr>
          <w:p w14:paraId="08460467" w14:textId="77777777" w:rsidR="00C861B9" w:rsidRPr="00122588" w:rsidRDefault="00C861B9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0123A73B" w14:textId="77E78049" w:rsidR="00C861B9" w:rsidRPr="007F0D3B" w:rsidRDefault="00595144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536" w:type="pct"/>
          </w:tcPr>
          <w:p w14:paraId="4FD344AB" w14:textId="0E0EE2EC" w:rsidR="00C861B9" w:rsidRPr="00A958DA" w:rsidRDefault="00595144" w:rsidP="00813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76FE43D6" w14:textId="77777777" w:rsidR="00C861B9" w:rsidRDefault="00C861B9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78" w:type="pct"/>
            <w:vAlign w:val="center"/>
          </w:tcPr>
          <w:p w14:paraId="137D6DBE" w14:textId="0E510949" w:rsidR="00C861B9" w:rsidRPr="003171ED" w:rsidRDefault="00595144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Неполный л</w:t>
            </w:r>
            <w:r w:rsidR="009F1897" w:rsidRPr="003171ED">
              <w:rPr>
                <w:rFonts w:ascii="Times New Roman" w:hAnsi="Times New Roman"/>
                <w:sz w:val="18"/>
                <w:szCs w:val="16"/>
              </w:rPr>
              <w:t>едостав</w:t>
            </w:r>
            <w:r w:rsidRPr="003171ED">
              <w:rPr>
                <w:rFonts w:ascii="Times New Roman" w:hAnsi="Times New Roman"/>
                <w:sz w:val="18"/>
                <w:szCs w:val="16"/>
              </w:rPr>
              <w:t>, торосы</w:t>
            </w:r>
            <w:r w:rsidR="005F54A3" w:rsidRPr="003171E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387469" w:rsidRPr="00122588" w14:paraId="5BEBCD0F" w14:textId="77777777" w:rsidTr="003171ED">
        <w:trPr>
          <w:trHeight w:val="226"/>
          <w:jc w:val="center"/>
        </w:trPr>
        <w:tc>
          <w:tcPr>
            <w:tcW w:w="1575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479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03EE28B4" w14:textId="5D6E84B8" w:rsidR="00387469" w:rsidRPr="00E83347" w:rsidRDefault="009D77AC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536" w:type="pct"/>
          </w:tcPr>
          <w:p w14:paraId="629C383D" w14:textId="6984FAD2" w:rsidR="00387469" w:rsidRPr="00E83347" w:rsidRDefault="009D77AC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78" w:type="pct"/>
            <w:vAlign w:val="center"/>
          </w:tcPr>
          <w:p w14:paraId="3F849242" w14:textId="103EDA88" w:rsidR="00387469" w:rsidRPr="003171ED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Забереги 10%</w:t>
            </w:r>
          </w:p>
        </w:tc>
      </w:tr>
      <w:tr w:rsidR="00387469" w:rsidRPr="00122588" w14:paraId="316BBFB1" w14:textId="77777777" w:rsidTr="003171ED">
        <w:trPr>
          <w:trHeight w:val="236"/>
          <w:jc w:val="center"/>
        </w:trPr>
        <w:tc>
          <w:tcPr>
            <w:tcW w:w="1575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79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41" w:type="pct"/>
            <w:vAlign w:val="center"/>
          </w:tcPr>
          <w:p w14:paraId="3D053875" w14:textId="7DC0E852" w:rsidR="00387469" w:rsidRPr="007F0D3B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536" w:type="pct"/>
            <w:vAlign w:val="center"/>
          </w:tcPr>
          <w:p w14:paraId="0C53AEA8" w14:textId="70B7D478" w:rsidR="00387469" w:rsidRPr="00A958D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60E44D06" w14:textId="010EBD15" w:rsidR="00387469" w:rsidRPr="003171ED" w:rsidRDefault="005C1716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4"/>
              </w:rPr>
              <w:t>Ледостав с торосами, лёд 59</w:t>
            </w:r>
            <w:r w:rsidR="00387469" w:rsidRPr="003171ED">
              <w:rPr>
                <w:rFonts w:ascii="Times New Roman" w:hAnsi="Times New Roman"/>
                <w:sz w:val="18"/>
                <w:szCs w:val="14"/>
              </w:rPr>
              <w:t xml:space="preserve"> см</w:t>
            </w:r>
          </w:p>
        </w:tc>
      </w:tr>
      <w:tr w:rsidR="00387469" w:rsidRPr="000A34C8" w14:paraId="1D38DB9B" w14:textId="77777777" w:rsidTr="003171ED">
        <w:trPr>
          <w:trHeight w:val="236"/>
          <w:jc w:val="center"/>
        </w:trPr>
        <w:tc>
          <w:tcPr>
            <w:tcW w:w="1575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479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441" w:type="pct"/>
          </w:tcPr>
          <w:p w14:paraId="3E8FEC04" w14:textId="3AC47998" w:rsidR="00387469" w:rsidRPr="007F0D3B" w:rsidRDefault="009D77AC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536" w:type="pct"/>
          </w:tcPr>
          <w:p w14:paraId="325E2DA5" w14:textId="1E79862D" w:rsidR="00387469" w:rsidRPr="00A958D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6209E4C3" w14:textId="12F376E9" w:rsidR="00387469" w:rsidRPr="00076C26" w:rsidRDefault="009D77AC" w:rsidP="0038746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578" w:type="pct"/>
            <w:vAlign w:val="center"/>
          </w:tcPr>
          <w:p w14:paraId="3099F42B" w14:textId="219BBF6C" w:rsidR="00387469" w:rsidRPr="003171ED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4"/>
              </w:rPr>
              <w:t xml:space="preserve">Ледостав с </w:t>
            </w:r>
            <w:r w:rsidR="005C1716" w:rsidRPr="003171ED">
              <w:rPr>
                <w:rFonts w:ascii="Times New Roman" w:hAnsi="Times New Roman"/>
                <w:sz w:val="18"/>
                <w:szCs w:val="14"/>
              </w:rPr>
              <w:t>торосами, лёд 87</w:t>
            </w:r>
            <w:r w:rsidR="00354780" w:rsidRPr="003171ED">
              <w:rPr>
                <w:rFonts w:ascii="Times New Roman" w:hAnsi="Times New Roman"/>
                <w:sz w:val="18"/>
                <w:szCs w:val="14"/>
              </w:rPr>
              <w:t xml:space="preserve"> см</w:t>
            </w:r>
          </w:p>
        </w:tc>
      </w:tr>
      <w:tr w:rsidR="007F52C7" w:rsidRPr="00122588" w14:paraId="3F473B77" w14:textId="77777777" w:rsidTr="003171ED">
        <w:trPr>
          <w:trHeight w:val="226"/>
          <w:jc w:val="center"/>
        </w:trPr>
        <w:tc>
          <w:tcPr>
            <w:tcW w:w="1575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479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5FA1132C" w14:textId="455640B0" w:rsidR="007F52C7" w:rsidRPr="007F0D3B" w:rsidRDefault="009D77AC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536" w:type="pct"/>
          </w:tcPr>
          <w:p w14:paraId="41695740" w14:textId="28D2D93A" w:rsidR="007F52C7" w:rsidRPr="007F0D3B" w:rsidRDefault="009D77AC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01450B0B" w14:textId="52911C6D" w:rsidR="007F52C7" w:rsidRPr="007F0D3B" w:rsidRDefault="007F0D3B" w:rsidP="007F52C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D77AC"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1578" w:type="pct"/>
            <w:vAlign w:val="center"/>
          </w:tcPr>
          <w:p w14:paraId="50C561D6" w14:textId="31BB62A7" w:rsidR="007F52C7" w:rsidRPr="003171ED" w:rsidRDefault="00E15FCA" w:rsidP="007F52C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, лёд 2</w:t>
            </w:r>
            <w:r w:rsidR="00E35337" w:rsidRPr="003171ED">
              <w:rPr>
                <w:rFonts w:ascii="Times New Roman" w:hAnsi="Times New Roman"/>
                <w:sz w:val="18"/>
                <w:szCs w:val="18"/>
              </w:rPr>
              <w:t>0 см</w:t>
            </w:r>
          </w:p>
        </w:tc>
      </w:tr>
      <w:tr w:rsidR="00387469" w:rsidRPr="00122588" w14:paraId="1AA18CE3" w14:textId="77777777" w:rsidTr="003171ED">
        <w:trPr>
          <w:trHeight w:val="233"/>
          <w:jc w:val="center"/>
        </w:trPr>
        <w:tc>
          <w:tcPr>
            <w:tcW w:w="1575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479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048AAE1" w14:textId="635999A1" w:rsidR="00387469" w:rsidRPr="007F0D3B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4</w:t>
            </w:r>
          </w:p>
        </w:tc>
        <w:tc>
          <w:tcPr>
            <w:tcW w:w="536" w:type="pct"/>
          </w:tcPr>
          <w:p w14:paraId="3ED0535A" w14:textId="7F6799BD" w:rsidR="00387469" w:rsidRPr="007F0D3B" w:rsidRDefault="009D77AC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1" w:type="pct"/>
          </w:tcPr>
          <w:p w14:paraId="591A86D3" w14:textId="17DB144C" w:rsidR="00387469" w:rsidRPr="007F0D3B" w:rsidRDefault="007F0D3B" w:rsidP="00144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9D77AC"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578" w:type="pct"/>
            <w:vAlign w:val="center"/>
          </w:tcPr>
          <w:p w14:paraId="69B33267" w14:textId="2F56DDFB" w:rsidR="00387469" w:rsidRPr="003171ED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Промоины 1</w:t>
            </w:r>
            <w:r w:rsidR="00537261" w:rsidRPr="003171ED">
              <w:rPr>
                <w:rFonts w:ascii="Times New Roman" w:hAnsi="Times New Roman"/>
                <w:sz w:val="18"/>
                <w:szCs w:val="18"/>
              </w:rPr>
              <w:t>0%</w:t>
            </w:r>
            <w:r w:rsidRPr="003171ED">
              <w:rPr>
                <w:rFonts w:ascii="Times New Roman" w:hAnsi="Times New Roman"/>
                <w:sz w:val="18"/>
                <w:szCs w:val="18"/>
              </w:rPr>
              <w:t>, лёд 38 см</w:t>
            </w:r>
          </w:p>
        </w:tc>
      </w:tr>
      <w:tr w:rsidR="00387469" w:rsidRPr="00A9471E" w14:paraId="43F76D69" w14:textId="77777777" w:rsidTr="003171ED">
        <w:trPr>
          <w:trHeight w:val="236"/>
          <w:jc w:val="center"/>
        </w:trPr>
        <w:tc>
          <w:tcPr>
            <w:tcW w:w="1575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479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7CB9313B" w14:textId="205059C1" w:rsidR="00387469" w:rsidRPr="007F0D3B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536" w:type="pct"/>
          </w:tcPr>
          <w:p w14:paraId="67A2ADC6" w14:textId="43C2FBAF" w:rsidR="00387469" w:rsidRPr="00A958D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66F1832F" w14:textId="248287DF" w:rsidR="00387469" w:rsidRPr="007F0D3B" w:rsidRDefault="00595144" w:rsidP="00390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3</w:t>
            </w:r>
          </w:p>
        </w:tc>
        <w:tc>
          <w:tcPr>
            <w:tcW w:w="1578" w:type="pct"/>
            <w:vAlign w:val="center"/>
          </w:tcPr>
          <w:p w14:paraId="5A427E62" w14:textId="6B47BA4C" w:rsidR="00387469" w:rsidRPr="003171ED" w:rsidRDefault="00387469" w:rsidP="00390EF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 xml:space="preserve">Забереги </w:t>
            </w:r>
            <w:r w:rsidR="007F0D3B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3171ED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387469" w:rsidRPr="00A9471E" w14:paraId="03C21829" w14:textId="77777777" w:rsidTr="003171ED">
        <w:trPr>
          <w:trHeight w:val="226"/>
          <w:jc w:val="center"/>
        </w:trPr>
        <w:tc>
          <w:tcPr>
            <w:tcW w:w="1575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479" w:type="pct"/>
          </w:tcPr>
          <w:p w14:paraId="000EF697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5916B45A" w14:textId="1EC6BDCE" w:rsidR="00387469" w:rsidRPr="007F0D3B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536" w:type="pct"/>
          </w:tcPr>
          <w:p w14:paraId="5711D50F" w14:textId="496C3FBB" w:rsidR="00387469" w:rsidRPr="007F0D3B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" w:type="pct"/>
          </w:tcPr>
          <w:p w14:paraId="62278B4C" w14:textId="39276020" w:rsidR="00387469" w:rsidRPr="007F0D3B" w:rsidRDefault="00595144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578" w:type="pct"/>
            <w:vAlign w:val="center"/>
          </w:tcPr>
          <w:p w14:paraId="2217BD33" w14:textId="6C5BFE4C" w:rsidR="00387469" w:rsidRPr="003171ED" w:rsidRDefault="009C4027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 xml:space="preserve">Ледостав, </w:t>
            </w:r>
            <w:r w:rsidR="00D42709" w:rsidRPr="003171ED">
              <w:rPr>
                <w:rFonts w:ascii="Times New Roman" w:hAnsi="Times New Roman"/>
                <w:sz w:val="18"/>
                <w:szCs w:val="18"/>
              </w:rPr>
              <w:t>лёд 71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EA79F8" w:rsidRPr="00A9471E" w14:paraId="711B181D" w14:textId="77777777" w:rsidTr="003171ED">
        <w:trPr>
          <w:trHeight w:val="226"/>
          <w:jc w:val="center"/>
        </w:trPr>
        <w:tc>
          <w:tcPr>
            <w:tcW w:w="1575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479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1B41223E" w14:textId="35EE1C2C" w:rsidR="00EA79F8" w:rsidRPr="007F0D3B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36" w:type="pct"/>
          </w:tcPr>
          <w:p w14:paraId="2CCB6B68" w14:textId="0ABB956F" w:rsidR="00EA79F8" w:rsidRPr="00A958D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5AB1C68E" w14:textId="578B2013" w:rsidR="00EA79F8" w:rsidRPr="003171ED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</w:t>
            </w:r>
            <w:r w:rsidR="00052E84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лёд 45 см</w:t>
            </w:r>
          </w:p>
        </w:tc>
      </w:tr>
      <w:tr w:rsidR="00387469" w:rsidRPr="00A9471E" w14:paraId="58BBC1EA" w14:textId="77777777" w:rsidTr="003171ED">
        <w:trPr>
          <w:trHeight w:val="105"/>
          <w:jc w:val="center"/>
        </w:trPr>
        <w:tc>
          <w:tcPr>
            <w:tcW w:w="1575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479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D7261EA" w14:textId="02ED744B" w:rsidR="00387469" w:rsidRPr="007F0D3B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536" w:type="pct"/>
          </w:tcPr>
          <w:p w14:paraId="3823248D" w14:textId="6A930296" w:rsidR="00387469" w:rsidRPr="00A958D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373E0732" w14:textId="1D57CF1D" w:rsidR="00387469" w:rsidRPr="007F0D3B" w:rsidRDefault="007F0D3B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D77AC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578" w:type="pct"/>
            <w:vAlign w:val="center"/>
          </w:tcPr>
          <w:p w14:paraId="61A6D810" w14:textId="2AD44936" w:rsidR="00387469" w:rsidRPr="003171ED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</w:t>
            </w:r>
            <w:r w:rsidR="002253DC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0C207C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ёд 99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EA79F8" w:rsidRPr="00A9471E" w14:paraId="7331E641" w14:textId="77777777" w:rsidTr="003171ED">
        <w:trPr>
          <w:trHeight w:val="105"/>
          <w:jc w:val="center"/>
        </w:trPr>
        <w:tc>
          <w:tcPr>
            <w:tcW w:w="1575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479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04C4A22" w14:textId="26AA1203" w:rsidR="00EA79F8" w:rsidRPr="007F0D3B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36" w:type="pct"/>
          </w:tcPr>
          <w:p w14:paraId="49C4D820" w14:textId="6581D3A1" w:rsidR="00EA79F8" w:rsidRPr="00A958D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75059BAB" w14:textId="2F7BF355" w:rsidR="00EA79F8" w:rsidRPr="003171ED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45 см</w:t>
            </w:r>
          </w:p>
        </w:tc>
      </w:tr>
      <w:tr w:rsidR="00387469" w:rsidRPr="00A9471E" w14:paraId="1AF8B58C" w14:textId="77777777" w:rsidTr="003171ED">
        <w:trPr>
          <w:trHeight w:val="236"/>
          <w:jc w:val="center"/>
        </w:trPr>
        <w:tc>
          <w:tcPr>
            <w:tcW w:w="1575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479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EEF530F" w14:textId="7EAC9553" w:rsidR="00387469" w:rsidRPr="007F0D3B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536" w:type="pct"/>
          </w:tcPr>
          <w:p w14:paraId="4E523D84" w14:textId="42973788" w:rsidR="00387469" w:rsidRPr="00A958D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91" w:type="pct"/>
          </w:tcPr>
          <w:p w14:paraId="440ECD57" w14:textId="3B9AAD9B" w:rsidR="00387469" w:rsidRPr="00BB7D0F" w:rsidRDefault="00595144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7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06E85B06" w14:textId="6B2EA20B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полный ледостав, шуга</w:t>
            </w:r>
          </w:p>
        </w:tc>
      </w:tr>
      <w:tr w:rsidR="00387469" w:rsidRPr="00A9471E" w14:paraId="4CE65192" w14:textId="77777777" w:rsidTr="003171ED">
        <w:trPr>
          <w:trHeight w:val="226"/>
          <w:jc w:val="center"/>
        </w:trPr>
        <w:tc>
          <w:tcPr>
            <w:tcW w:w="1575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479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41" w:type="pct"/>
          </w:tcPr>
          <w:p w14:paraId="2FCE35A4" w14:textId="1DC26363" w:rsidR="00387469" w:rsidRPr="007F0D3B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536" w:type="pct"/>
          </w:tcPr>
          <w:p w14:paraId="14ECB098" w14:textId="456B9A97" w:rsidR="00387469" w:rsidRPr="007F0D3B" w:rsidRDefault="009D77AC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" w:type="pct"/>
          </w:tcPr>
          <w:p w14:paraId="573F6CCB" w14:textId="145D2E71" w:rsidR="00387469" w:rsidRPr="007F0D3B" w:rsidRDefault="00B54285" w:rsidP="00302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9D77A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78" w:type="pct"/>
            <w:vAlign w:val="center"/>
          </w:tcPr>
          <w:p w14:paraId="373D7CB7" w14:textId="22B27D4F" w:rsidR="00387469" w:rsidRPr="003171ED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Подо льдом шуга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, лёд </w:t>
            </w:r>
            <w:r w:rsidR="000927C8" w:rsidRPr="003171ED">
              <w:rPr>
                <w:rFonts w:ascii="Times New Roman" w:hAnsi="Times New Roman"/>
                <w:sz w:val="18"/>
                <w:szCs w:val="18"/>
              </w:rPr>
              <w:t>85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1F3DDB0D" w14:textId="77777777" w:rsidTr="003171ED">
        <w:trPr>
          <w:trHeight w:val="236"/>
          <w:jc w:val="center"/>
        </w:trPr>
        <w:tc>
          <w:tcPr>
            <w:tcW w:w="1575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479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5797C52C" w14:textId="426769AC" w:rsidR="00387469" w:rsidRPr="007F0D3B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536" w:type="pct"/>
          </w:tcPr>
          <w:p w14:paraId="7474181A" w14:textId="144DCFBE" w:rsidR="00387469" w:rsidRPr="00A958D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24CD8599" w14:textId="4734EAD7" w:rsidR="00387469" w:rsidRPr="007F0D3B" w:rsidRDefault="007F0D3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595144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578" w:type="pct"/>
            <w:vAlign w:val="center"/>
          </w:tcPr>
          <w:p w14:paraId="7B8B04A3" w14:textId="1D36C4BD" w:rsidR="00387469" w:rsidRPr="003171ED" w:rsidRDefault="005F54A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Забереги 2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387469" w:rsidRPr="00122588" w14:paraId="65D3AC45" w14:textId="77777777" w:rsidTr="003171ED">
        <w:trPr>
          <w:trHeight w:val="236"/>
          <w:jc w:val="center"/>
        </w:trPr>
        <w:tc>
          <w:tcPr>
            <w:tcW w:w="1575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479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21A41020" w14:textId="1B6F8875" w:rsidR="00387469" w:rsidRPr="007F0D3B" w:rsidRDefault="009D77AC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536" w:type="pct"/>
          </w:tcPr>
          <w:p w14:paraId="2E0B6E92" w14:textId="20D2A4BB" w:rsidR="00387469" w:rsidRPr="00A958D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079DB3CE" w14:textId="1742A988" w:rsidR="00387469" w:rsidRPr="007F0D3B" w:rsidRDefault="009D77AC" w:rsidP="0036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1578" w:type="pct"/>
            <w:vAlign w:val="center"/>
          </w:tcPr>
          <w:p w14:paraId="4807945E" w14:textId="3C697CE7" w:rsidR="00387469" w:rsidRPr="003171ED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Забереги 2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387469" w:rsidRPr="00122588" w14:paraId="6508C607" w14:textId="77777777" w:rsidTr="003171ED">
        <w:trPr>
          <w:trHeight w:val="117"/>
          <w:jc w:val="center"/>
        </w:trPr>
        <w:tc>
          <w:tcPr>
            <w:tcW w:w="1575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479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41" w:type="pct"/>
          </w:tcPr>
          <w:p w14:paraId="5DE56D3C" w14:textId="3F341882" w:rsidR="00387469" w:rsidRPr="007F0D3B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536" w:type="pct"/>
          </w:tcPr>
          <w:p w14:paraId="459C8218" w14:textId="4C9D07F8" w:rsidR="00387469" w:rsidRPr="007F0D3B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" w:type="pct"/>
          </w:tcPr>
          <w:p w14:paraId="2037B0C2" w14:textId="38317725" w:rsidR="00387469" w:rsidRPr="00B6099C" w:rsidRDefault="009D77AC" w:rsidP="007F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8</w:t>
            </w:r>
          </w:p>
        </w:tc>
        <w:tc>
          <w:tcPr>
            <w:tcW w:w="1578" w:type="pct"/>
            <w:vAlign w:val="center"/>
          </w:tcPr>
          <w:p w14:paraId="1384B462" w14:textId="5C8762BF" w:rsidR="00387469" w:rsidRPr="003171ED" w:rsidRDefault="005C1716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85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FF4040" w14:paraId="7FAEB16B" w14:textId="77777777" w:rsidTr="003171ED">
        <w:trPr>
          <w:trHeight w:val="236"/>
          <w:jc w:val="center"/>
        </w:trPr>
        <w:tc>
          <w:tcPr>
            <w:tcW w:w="1575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479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41" w:type="pct"/>
          </w:tcPr>
          <w:p w14:paraId="02305C28" w14:textId="66191467" w:rsidR="00387469" w:rsidRPr="00B2180F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536" w:type="pct"/>
          </w:tcPr>
          <w:p w14:paraId="144C1ADD" w14:textId="6B309007" w:rsidR="00387469" w:rsidRPr="00B2180F" w:rsidRDefault="009D77AC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46AF49D5" w14:textId="19F64533" w:rsidR="00B54285" w:rsidRPr="00BB7D0F" w:rsidRDefault="005C1716" w:rsidP="00B5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578" w:type="pct"/>
            <w:vAlign w:val="center"/>
          </w:tcPr>
          <w:p w14:paraId="4DB04E0A" w14:textId="7902600E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Ледостав с торос</w:t>
            </w:r>
            <w:r w:rsidR="00E35337" w:rsidRPr="003171ED">
              <w:rPr>
                <w:rFonts w:ascii="Times New Roman" w:hAnsi="Times New Roman"/>
                <w:sz w:val="18"/>
                <w:szCs w:val="16"/>
              </w:rPr>
              <w:t>ами, подо льдом шуга, промоины 1</w:t>
            </w:r>
            <w:r w:rsidRPr="003171ED">
              <w:rPr>
                <w:rFonts w:ascii="Times New Roman" w:hAnsi="Times New Roman"/>
                <w:sz w:val="18"/>
                <w:szCs w:val="16"/>
              </w:rPr>
              <w:t xml:space="preserve">0% </w:t>
            </w:r>
          </w:p>
        </w:tc>
      </w:tr>
      <w:tr w:rsidR="00387469" w:rsidRPr="00122588" w14:paraId="5BB0247B" w14:textId="77777777" w:rsidTr="003171ED">
        <w:trPr>
          <w:trHeight w:val="236"/>
          <w:jc w:val="center"/>
        </w:trPr>
        <w:tc>
          <w:tcPr>
            <w:tcW w:w="1575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479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441" w:type="pct"/>
          </w:tcPr>
          <w:p w14:paraId="7028564F" w14:textId="5BEC0543" w:rsidR="00387469" w:rsidRPr="00571004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1</w:t>
            </w:r>
          </w:p>
        </w:tc>
        <w:tc>
          <w:tcPr>
            <w:tcW w:w="536" w:type="pct"/>
          </w:tcPr>
          <w:p w14:paraId="5683FEF2" w14:textId="0000EE98" w:rsidR="00387469" w:rsidRPr="00571004" w:rsidRDefault="009D77AC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20D879A2" w14:textId="7678FE21" w:rsidR="00387469" w:rsidRPr="00571004" w:rsidRDefault="009D77AC" w:rsidP="0054499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2</w:t>
            </w:r>
          </w:p>
        </w:tc>
        <w:tc>
          <w:tcPr>
            <w:tcW w:w="1578" w:type="pct"/>
            <w:vAlign w:val="center"/>
          </w:tcPr>
          <w:p w14:paraId="2BBF0F06" w14:textId="062F1A06" w:rsidR="00387469" w:rsidRPr="003171ED" w:rsidRDefault="009D77A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Промоины 2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0%, </w:t>
            </w:r>
            <w:r w:rsidR="005C1716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до льдом 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шуга, наледь</w:t>
            </w:r>
            <w:r w:rsidR="00354780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="000C207C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лёд подняло</w:t>
            </w:r>
          </w:p>
        </w:tc>
      </w:tr>
      <w:tr w:rsidR="00387469" w:rsidRPr="00122588" w14:paraId="092B68FD" w14:textId="77777777" w:rsidTr="003171ED">
        <w:trPr>
          <w:trHeight w:val="236"/>
          <w:jc w:val="center"/>
        </w:trPr>
        <w:tc>
          <w:tcPr>
            <w:tcW w:w="1575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479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1516909A" w14:textId="6C910308" w:rsidR="00387469" w:rsidRPr="001A3FC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536" w:type="pct"/>
          </w:tcPr>
          <w:p w14:paraId="1DB60EA8" w14:textId="1376962A" w:rsidR="00387469" w:rsidRPr="001A3FC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6C5D0B09" w14:textId="7C44DDCA" w:rsidR="00387469" w:rsidRPr="00BB7D0F" w:rsidRDefault="00CD5760" w:rsidP="00C97B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3</w:t>
            </w:r>
          </w:p>
        </w:tc>
        <w:tc>
          <w:tcPr>
            <w:tcW w:w="1578" w:type="pct"/>
            <w:vAlign w:val="center"/>
          </w:tcPr>
          <w:p w14:paraId="487D4777" w14:textId="63320DAD" w:rsidR="00387469" w:rsidRPr="003171ED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3171ED">
              <w:rPr>
                <w:rFonts w:ascii="Times New Roman" w:hAnsi="Times New Roman"/>
                <w:sz w:val="18"/>
                <w:szCs w:val="14"/>
                <w:lang w:val="kk-KZ"/>
              </w:rPr>
              <w:t>Промоины 3</w:t>
            </w:r>
            <w:r w:rsidR="00CC6FEA" w:rsidRPr="003171ED">
              <w:rPr>
                <w:rFonts w:ascii="Times New Roman" w:hAnsi="Times New Roman"/>
                <w:sz w:val="18"/>
                <w:szCs w:val="14"/>
                <w:lang w:val="kk-KZ"/>
              </w:rPr>
              <w:t>0%, трещины</w:t>
            </w:r>
          </w:p>
        </w:tc>
      </w:tr>
      <w:tr w:rsidR="00387469" w:rsidRPr="00122588" w14:paraId="52CACCFF" w14:textId="77777777" w:rsidTr="003171ED">
        <w:trPr>
          <w:trHeight w:val="251"/>
          <w:jc w:val="center"/>
        </w:trPr>
        <w:tc>
          <w:tcPr>
            <w:tcW w:w="1575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479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5460453B" w14:textId="62DEEE6D" w:rsidR="00387469" w:rsidRPr="001A3FC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536" w:type="pct"/>
          </w:tcPr>
          <w:p w14:paraId="0C4CC473" w14:textId="12EC25CD" w:rsidR="00387469" w:rsidRPr="001A3FCA" w:rsidRDefault="00CD5760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78192559" w14:textId="2A4738B1" w:rsidR="00387469" w:rsidRPr="00C92DC0" w:rsidRDefault="00CD5760" w:rsidP="0038746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2</w:t>
            </w:r>
          </w:p>
        </w:tc>
        <w:tc>
          <w:tcPr>
            <w:tcW w:w="1578" w:type="pct"/>
            <w:vAlign w:val="center"/>
          </w:tcPr>
          <w:p w14:paraId="77BAC2A9" w14:textId="2F2C2FFC" w:rsidR="00387469" w:rsidRPr="003171ED" w:rsidRDefault="00F629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E15FCA" w:rsidRPr="003171ED">
              <w:rPr>
                <w:rFonts w:ascii="Times New Roman" w:hAnsi="Times New Roman"/>
                <w:sz w:val="18"/>
                <w:szCs w:val="18"/>
              </w:rPr>
              <w:t>, лёд 55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00F1DB35" w14:textId="77777777" w:rsidTr="003171ED">
        <w:trPr>
          <w:trHeight w:val="157"/>
          <w:jc w:val="center"/>
        </w:trPr>
        <w:tc>
          <w:tcPr>
            <w:tcW w:w="1575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479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3A3C1292" w14:textId="173211C8" w:rsidR="00387469" w:rsidRPr="00D10264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536" w:type="pct"/>
            <w:vAlign w:val="center"/>
          </w:tcPr>
          <w:p w14:paraId="2DA14A80" w14:textId="76E0F155" w:rsidR="00387469" w:rsidRPr="00D10264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" w:type="pct"/>
            <w:vAlign w:val="center"/>
          </w:tcPr>
          <w:p w14:paraId="1FB3D3B7" w14:textId="30AD25D3" w:rsidR="00387469" w:rsidRPr="00D10264" w:rsidRDefault="00595144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4</w:t>
            </w:r>
          </w:p>
        </w:tc>
        <w:tc>
          <w:tcPr>
            <w:tcW w:w="1578" w:type="pct"/>
            <w:vAlign w:val="center"/>
          </w:tcPr>
          <w:p w14:paraId="50CDC455" w14:textId="23C565FD" w:rsidR="00387469" w:rsidRPr="003171ED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, лёд 92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098AF001" w14:textId="77777777" w:rsidTr="003171ED">
        <w:trPr>
          <w:trHeight w:val="157"/>
          <w:jc w:val="center"/>
        </w:trPr>
        <w:tc>
          <w:tcPr>
            <w:tcW w:w="1575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479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08DE50B" w14:textId="6207C45C" w:rsidR="00387469" w:rsidRPr="001A3FC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536" w:type="pct"/>
            <w:vAlign w:val="center"/>
          </w:tcPr>
          <w:p w14:paraId="1E98B6D5" w14:textId="5F04D7DC" w:rsidR="00387469" w:rsidRPr="00A958D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1578" w:type="pct"/>
            <w:vAlign w:val="center"/>
          </w:tcPr>
          <w:p w14:paraId="29F07A27" w14:textId="5F4B64A2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387469" w:rsidRPr="00122588" w14:paraId="69ABE4AF" w14:textId="77777777" w:rsidTr="003171ED">
        <w:trPr>
          <w:trHeight w:val="236"/>
          <w:jc w:val="center"/>
        </w:trPr>
        <w:tc>
          <w:tcPr>
            <w:tcW w:w="1575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479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6C48437E" w14:textId="240D4988" w:rsidR="00387469" w:rsidRPr="001A3FC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536" w:type="pct"/>
          </w:tcPr>
          <w:p w14:paraId="2B521E87" w14:textId="78A88948" w:rsidR="00387469" w:rsidRPr="00A958D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0869EE4C" w14:textId="7BEBBBE3" w:rsidR="00387469" w:rsidRPr="003D4D35" w:rsidRDefault="00CD5760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1578" w:type="pct"/>
            <w:vAlign w:val="center"/>
          </w:tcPr>
          <w:p w14:paraId="62E79780" w14:textId="09FEFF79" w:rsidR="00387469" w:rsidRPr="003171ED" w:rsidRDefault="0041271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 наледь</w:t>
            </w:r>
            <w:r w:rsidR="00DB404C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лёд 7</w:t>
            </w:r>
            <w:r w:rsidR="005F54A3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0928229" w14:textId="77777777" w:rsidTr="003171ED">
        <w:trPr>
          <w:trHeight w:val="226"/>
          <w:jc w:val="center"/>
        </w:trPr>
        <w:tc>
          <w:tcPr>
            <w:tcW w:w="1575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479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41" w:type="pct"/>
          </w:tcPr>
          <w:p w14:paraId="0FCE423C" w14:textId="7462B570" w:rsidR="00387469" w:rsidRPr="001A3FC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536" w:type="pct"/>
          </w:tcPr>
          <w:p w14:paraId="76CFC259" w14:textId="09D77D4E" w:rsidR="00387469" w:rsidRPr="001A3FC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1" w:type="pct"/>
          </w:tcPr>
          <w:p w14:paraId="1B5FC646" w14:textId="063AD4E2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D77A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78" w:type="pct"/>
            <w:vAlign w:val="center"/>
          </w:tcPr>
          <w:p w14:paraId="44461B4F" w14:textId="471C8213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 xml:space="preserve">Ледостав, </w:t>
            </w:r>
            <w:r w:rsidR="00537261" w:rsidRPr="003171ED">
              <w:rPr>
                <w:rFonts w:ascii="Times New Roman" w:hAnsi="Times New Roman"/>
                <w:sz w:val="18"/>
                <w:szCs w:val="18"/>
              </w:rPr>
              <w:t>лёд</w:t>
            </w:r>
            <w:r w:rsidR="000927C8" w:rsidRPr="003171ED">
              <w:rPr>
                <w:rFonts w:ascii="Times New Roman" w:hAnsi="Times New Roman"/>
                <w:sz w:val="18"/>
                <w:szCs w:val="18"/>
              </w:rPr>
              <w:t xml:space="preserve"> 65</w:t>
            </w:r>
            <w:r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4D74DE09" w14:textId="77777777" w:rsidTr="003171ED">
        <w:trPr>
          <w:trHeight w:val="189"/>
          <w:jc w:val="center"/>
        </w:trPr>
        <w:tc>
          <w:tcPr>
            <w:tcW w:w="1575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479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66DA8064" w14:textId="7CA36A8F" w:rsidR="00387469" w:rsidRPr="00571004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536" w:type="pct"/>
          </w:tcPr>
          <w:p w14:paraId="677C6646" w14:textId="2AFD13F8" w:rsidR="00387469" w:rsidRPr="00571004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2A6C857D" w14:textId="2730F611" w:rsidR="00387469" w:rsidRPr="001A3FCA" w:rsidRDefault="001A3FCA" w:rsidP="00302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9D77AC"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1578" w:type="pct"/>
            <w:vAlign w:val="center"/>
          </w:tcPr>
          <w:p w14:paraId="2049E221" w14:textId="44A70A63" w:rsidR="00387469" w:rsidRPr="003171ED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Ледостав</w:t>
            </w:r>
            <w:r w:rsidR="000927C8" w:rsidRPr="003171ED">
              <w:rPr>
                <w:rFonts w:ascii="Times New Roman" w:hAnsi="Times New Roman"/>
                <w:sz w:val="18"/>
                <w:szCs w:val="16"/>
              </w:rPr>
              <w:t>, лёд 67</w:t>
            </w:r>
            <w:r w:rsidR="000C207C" w:rsidRPr="003171ED">
              <w:rPr>
                <w:rFonts w:ascii="Times New Roman" w:hAnsi="Times New Roman"/>
                <w:sz w:val="18"/>
                <w:szCs w:val="16"/>
              </w:rPr>
              <w:t xml:space="preserve"> см</w:t>
            </w:r>
          </w:p>
        </w:tc>
      </w:tr>
      <w:tr w:rsidR="00387469" w:rsidRPr="00122588" w14:paraId="1FBF21AF" w14:textId="77777777" w:rsidTr="003171ED">
        <w:trPr>
          <w:trHeight w:val="189"/>
          <w:jc w:val="center"/>
        </w:trPr>
        <w:tc>
          <w:tcPr>
            <w:tcW w:w="1575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479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738D22B5" w14:textId="19236B26" w:rsidR="00387469" w:rsidRPr="001A3FC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36" w:type="pct"/>
          </w:tcPr>
          <w:p w14:paraId="087966DA" w14:textId="7ED240D5" w:rsidR="00387469" w:rsidRPr="00A958DA" w:rsidRDefault="00CD5760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" w:type="pct"/>
          </w:tcPr>
          <w:p w14:paraId="346B7EA8" w14:textId="7D7BF1E5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5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8" w:type="pct"/>
            <w:vAlign w:val="center"/>
          </w:tcPr>
          <w:p w14:paraId="1AE6B51F" w14:textId="2A9B0D38" w:rsidR="00387469" w:rsidRPr="003171ED" w:rsidRDefault="00192212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, лёд 50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CE61D2" w:rsidRPr="00122588" w14:paraId="3BA93E32" w14:textId="77777777" w:rsidTr="003171ED">
        <w:trPr>
          <w:trHeight w:val="168"/>
          <w:jc w:val="center"/>
        </w:trPr>
        <w:tc>
          <w:tcPr>
            <w:tcW w:w="1575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479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2E8933E1" w14:textId="5E962ECE" w:rsidR="00CE61D2" w:rsidRPr="001A3FCA" w:rsidRDefault="00595144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36" w:type="pct"/>
          </w:tcPr>
          <w:p w14:paraId="60981B6C" w14:textId="428E6D67" w:rsidR="00CE61D2" w:rsidRPr="001A3FCA" w:rsidRDefault="00595144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1044D4ED" w14:textId="795BF710" w:rsidR="00CE61D2" w:rsidRPr="003171ED" w:rsidRDefault="0057291B" w:rsidP="00CE61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Промоины 20%</w:t>
            </w:r>
            <w:r w:rsidR="002727EB" w:rsidRPr="003171E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387469" w:rsidRPr="00122588" w14:paraId="271533CC" w14:textId="77777777" w:rsidTr="003171ED">
        <w:trPr>
          <w:trHeight w:val="236"/>
          <w:jc w:val="center"/>
        </w:trPr>
        <w:tc>
          <w:tcPr>
            <w:tcW w:w="1575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479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41" w:type="pct"/>
          </w:tcPr>
          <w:p w14:paraId="33BEC3A7" w14:textId="72C7EFAA" w:rsidR="00387469" w:rsidRPr="001A3FC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536" w:type="pct"/>
          </w:tcPr>
          <w:p w14:paraId="3864BE67" w14:textId="38E8929E" w:rsidR="00387469" w:rsidRPr="001A3FC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91" w:type="pct"/>
          </w:tcPr>
          <w:p w14:paraId="0BE93C01" w14:textId="0F0E3D1C" w:rsidR="00387469" w:rsidRPr="00BB7D0F" w:rsidRDefault="00595144" w:rsidP="00F44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25</w:t>
            </w:r>
          </w:p>
        </w:tc>
        <w:tc>
          <w:tcPr>
            <w:tcW w:w="1578" w:type="pct"/>
            <w:vAlign w:val="center"/>
          </w:tcPr>
          <w:p w14:paraId="0DAFA9E3" w14:textId="5905CB58" w:rsidR="00387469" w:rsidRPr="003171ED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EA79F8" w:rsidRPr="00122588" w14:paraId="7C4100D4" w14:textId="77777777" w:rsidTr="003171ED">
        <w:trPr>
          <w:trHeight w:val="236"/>
          <w:jc w:val="center"/>
        </w:trPr>
        <w:tc>
          <w:tcPr>
            <w:tcW w:w="1575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479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31C229E" w14:textId="254267AE" w:rsidR="00EA79F8" w:rsidRPr="001A3FC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536" w:type="pct"/>
          </w:tcPr>
          <w:p w14:paraId="2968D21B" w14:textId="7F905280" w:rsidR="00EA79F8" w:rsidRPr="00A958D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35510CF5" w14:textId="5370ECD9" w:rsidR="00EA79F8" w:rsidRPr="001A3FCA" w:rsidRDefault="00CD5760" w:rsidP="00F44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3</w:t>
            </w:r>
          </w:p>
        </w:tc>
        <w:tc>
          <w:tcPr>
            <w:tcW w:w="1578" w:type="pct"/>
            <w:vAlign w:val="center"/>
          </w:tcPr>
          <w:p w14:paraId="016AE0DC" w14:textId="6F37A615" w:rsidR="00EA79F8" w:rsidRPr="003171ED" w:rsidRDefault="00CD576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387469" w:rsidRPr="00122588" w14:paraId="368675F7" w14:textId="77777777" w:rsidTr="003171ED">
        <w:trPr>
          <w:trHeight w:val="50"/>
          <w:jc w:val="center"/>
        </w:trPr>
        <w:tc>
          <w:tcPr>
            <w:tcW w:w="1575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479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0C271EA9" w14:textId="16C7AFB7" w:rsidR="00387469" w:rsidRPr="000E7245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536" w:type="pct"/>
          </w:tcPr>
          <w:p w14:paraId="53CFE7B3" w14:textId="05ACAF97" w:rsidR="00387469" w:rsidRPr="00A958DA" w:rsidRDefault="00CD5760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69F8A19B" w14:textId="54B821FE" w:rsidR="00387469" w:rsidRDefault="00DB40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1578" w:type="pct"/>
            <w:vAlign w:val="center"/>
          </w:tcPr>
          <w:p w14:paraId="025CA083" w14:textId="2C0EA15A" w:rsidR="00387469" w:rsidRPr="003171ED" w:rsidRDefault="00CC6FEA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>едостав</w:t>
            </w:r>
            <w:r w:rsidR="00A1345F" w:rsidRPr="003171ED">
              <w:rPr>
                <w:rFonts w:ascii="Times New Roman" w:hAnsi="Times New Roman"/>
                <w:sz w:val="18"/>
                <w:szCs w:val="18"/>
              </w:rPr>
              <w:t>, лёд 25</w:t>
            </w:r>
            <w:r w:rsidR="000E2B24" w:rsidRPr="003171ED">
              <w:rPr>
                <w:rFonts w:ascii="Times New Roman" w:hAnsi="Times New Roman"/>
                <w:sz w:val="18"/>
                <w:szCs w:val="18"/>
              </w:rPr>
              <w:t xml:space="preserve"> см </w:t>
            </w:r>
          </w:p>
        </w:tc>
      </w:tr>
      <w:tr w:rsidR="00EA79F8" w:rsidRPr="00122588" w14:paraId="6C3E966F" w14:textId="77777777" w:rsidTr="003171ED">
        <w:trPr>
          <w:trHeight w:val="50"/>
          <w:jc w:val="center"/>
        </w:trPr>
        <w:tc>
          <w:tcPr>
            <w:tcW w:w="1575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479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2DCD8C5D" w14:textId="45E10943" w:rsidR="00EA79F8" w:rsidRPr="000E7245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36" w:type="pct"/>
          </w:tcPr>
          <w:p w14:paraId="418E8D7F" w14:textId="652D201C" w:rsidR="00EA79F8" w:rsidRPr="00A958DA" w:rsidRDefault="00CD5760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1CEA86B5" w14:textId="051E3F7D" w:rsidR="00EA79F8" w:rsidRPr="003171ED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3171ED">
              <w:rPr>
                <w:rFonts w:ascii="Times New Roman" w:hAnsi="Times New Roman"/>
                <w:sz w:val="18"/>
                <w:szCs w:val="18"/>
              </w:rPr>
              <w:t xml:space="preserve">лёд </w:t>
            </w: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43</w:t>
            </w:r>
            <w:r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1F08A076" w14:textId="77777777" w:rsidTr="003171ED">
        <w:trPr>
          <w:trHeight w:val="236"/>
          <w:jc w:val="center"/>
        </w:trPr>
        <w:tc>
          <w:tcPr>
            <w:tcW w:w="1575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479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2CC1A24D" w14:textId="6C3ABEF7" w:rsidR="00387469" w:rsidRPr="007D2F3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536" w:type="pct"/>
          </w:tcPr>
          <w:p w14:paraId="1B7C3DBD" w14:textId="24BCE9F1" w:rsidR="00387469" w:rsidRPr="007D2F35" w:rsidRDefault="009D77AC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63ED3B4B" w14:textId="21ED8411" w:rsidR="00387469" w:rsidRPr="003171ED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Неполный ледостав </w:t>
            </w:r>
          </w:p>
        </w:tc>
      </w:tr>
      <w:tr w:rsidR="00387469" w:rsidRPr="00122588" w14:paraId="4D91BC24" w14:textId="77777777" w:rsidTr="003171ED">
        <w:trPr>
          <w:trHeight w:val="226"/>
          <w:jc w:val="center"/>
        </w:trPr>
        <w:tc>
          <w:tcPr>
            <w:tcW w:w="1575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479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41" w:type="pct"/>
          </w:tcPr>
          <w:p w14:paraId="2F295168" w14:textId="42CEFE4E" w:rsidR="00387469" w:rsidRPr="003F6875" w:rsidRDefault="009D77AC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536" w:type="pct"/>
          </w:tcPr>
          <w:p w14:paraId="5F24C28B" w14:textId="5DB09519" w:rsidR="00387469" w:rsidRPr="003F687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91" w:type="pct"/>
          </w:tcPr>
          <w:p w14:paraId="20483E71" w14:textId="7AD53D49" w:rsidR="00387469" w:rsidRPr="00967984" w:rsidRDefault="009D77AC" w:rsidP="008C47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8</w:t>
            </w:r>
          </w:p>
        </w:tc>
        <w:tc>
          <w:tcPr>
            <w:tcW w:w="1578" w:type="pct"/>
            <w:vAlign w:val="center"/>
          </w:tcPr>
          <w:p w14:paraId="0E9036C4" w14:textId="1A5DA74F" w:rsidR="00387469" w:rsidRPr="003171ED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 xml:space="preserve">Промоины </w:t>
            </w:r>
            <w:r w:rsidR="005C1716" w:rsidRPr="003171ED">
              <w:rPr>
                <w:rFonts w:ascii="Times New Roman" w:hAnsi="Times New Roman"/>
                <w:sz w:val="18"/>
                <w:szCs w:val="16"/>
              </w:rPr>
              <w:t>10%, лёд 63</w:t>
            </w:r>
            <w:r w:rsidR="005242D7" w:rsidRPr="003171ED">
              <w:rPr>
                <w:rFonts w:ascii="Times New Roman" w:hAnsi="Times New Roman"/>
                <w:sz w:val="18"/>
                <w:szCs w:val="16"/>
              </w:rPr>
              <w:t xml:space="preserve"> см </w:t>
            </w:r>
          </w:p>
        </w:tc>
      </w:tr>
      <w:tr w:rsidR="00387469" w:rsidRPr="00122588" w14:paraId="3C9C1FBF" w14:textId="77777777" w:rsidTr="003171ED">
        <w:trPr>
          <w:trHeight w:val="236"/>
          <w:jc w:val="center"/>
        </w:trPr>
        <w:tc>
          <w:tcPr>
            <w:tcW w:w="1575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479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41" w:type="pct"/>
          </w:tcPr>
          <w:p w14:paraId="6C138E2B" w14:textId="21545ED7" w:rsidR="00387469" w:rsidRPr="00F60582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536" w:type="pct"/>
          </w:tcPr>
          <w:p w14:paraId="45420606" w14:textId="3D16E5FF" w:rsidR="00387469" w:rsidRPr="00F60582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15496B0A" w14:textId="6E4F7096" w:rsidR="00387469" w:rsidRPr="003171ED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Неполный ледостав</w:t>
            </w:r>
          </w:p>
        </w:tc>
      </w:tr>
      <w:tr w:rsidR="00A1559B" w:rsidRPr="00122588" w14:paraId="63793DC8" w14:textId="77777777" w:rsidTr="003171ED">
        <w:trPr>
          <w:trHeight w:val="236"/>
          <w:jc w:val="center"/>
        </w:trPr>
        <w:tc>
          <w:tcPr>
            <w:tcW w:w="1575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479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08B47B0E" w14:textId="35DDC204" w:rsidR="00A1559B" w:rsidRPr="00D10264" w:rsidRDefault="00595144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36" w:type="pct"/>
          </w:tcPr>
          <w:p w14:paraId="0EE178B8" w14:textId="309A99F4" w:rsidR="00A1559B" w:rsidRPr="00D10264" w:rsidRDefault="00595144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91" w:type="pct"/>
          </w:tcPr>
          <w:p w14:paraId="7AE0D9E5" w14:textId="7E917BD7" w:rsidR="00A1559B" w:rsidRPr="00D10264" w:rsidRDefault="005B7FC4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578" w:type="pct"/>
            <w:vAlign w:val="center"/>
          </w:tcPr>
          <w:p w14:paraId="1F142918" w14:textId="17D55D7E" w:rsidR="00A1559B" w:rsidRPr="003171ED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Ледостав</w:t>
            </w:r>
            <w:r w:rsidR="000C207C" w:rsidRPr="003171ED">
              <w:rPr>
                <w:rFonts w:ascii="Times New Roman" w:hAnsi="Times New Roman"/>
                <w:sz w:val="18"/>
                <w:szCs w:val="16"/>
              </w:rPr>
              <w:t>, лёд 20</w:t>
            </w:r>
            <w:r w:rsidR="00537261" w:rsidRPr="003171ED">
              <w:rPr>
                <w:rFonts w:ascii="Times New Roman" w:hAnsi="Times New Roman"/>
                <w:sz w:val="18"/>
                <w:szCs w:val="16"/>
              </w:rPr>
              <w:t xml:space="preserve"> см</w:t>
            </w:r>
          </w:p>
        </w:tc>
      </w:tr>
      <w:tr w:rsidR="00D66F73" w:rsidRPr="00122588" w14:paraId="46591F97" w14:textId="77777777" w:rsidTr="003171ED">
        <w:trPr>
          <w:trHeight w:val="265"/>
          <w:jc w:val="center"/>
        </w:trPr>
        <w:tc>
          <w:tcPr>
            <w:tcW w:w="1575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479" w:type="pct"/>
          </w:tcPr>
          <w:p w14:paraId="75D194C3" w14:textId="77777777" w:rsidR="00D66F73" w:rsidRPr="00142A48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41" w:type="pct"/>
          </w:tcPr>
          <w:p w14:paraId="0444E3A5" w14:textId="4088E5A7" w:rsidR="00D66F73" w:rsidRPr="000E7245" w:rsidRDefault="00595144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1</w:t>
            </w:r>
          </w:p>
        </w:tc>
        <w:tc>
          <w:tcPr>
            <w:tcW w:w="536" w:type="pct"/>
          </w:tcPr>
          <w:p w14:paraId="61DDEC82" w14:textId="5EDF0DFC" w:rsidR="00D66F73" w:rsidRPr="000E7245" w:rsidRDefault="00595144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9C72094" w14:textId="6159699C" w:rsidR="00D66F73" w:rsidRPr="000E7245" w:rsidRDefault="00595144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1578" w:type="pct"/>
            <w:vAlign w:val="center"/>
          </w:tcPr>
          <w:p w14:paraId="07399015" w14:textId="46D7F77C" w:rsidR="00D66F73" w:rsidRPr="003171ED" w:rsidRDefault="005B7FC4" w:rsidP="000E72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Ледостав</w:t>
            </w:r>
            <w:r w:rsidR="00E15FCA" w:rsidRPr="003171ED">
              <w:rPr>
                <w:rFonts w:ascii="Times New Roman" w:hAnsi="Times New Roman"/>
                <w:sz w:val="18"/>
                <w:szCs w:val="16"/>
              </w:rPr>
              <w:t>, наледь, лёд 51 см</w:t>
            </w:r>
          </w:p>
        </w:tc>
      </w:tr>
      <w:tr w:rsidR="003252CB" w:rsidRPr="00122588" w14:paraId="46A91863" w14:textId="77777777" w:rsidTr="003171ED">
        <w:trPr>
          <w:trHeight w:val="279"/>
          <w:jc w:val="center"/>
        </w:trPr>
        <w:tc>
          <w:tcPr>
            <w:tcW w:w="1575" w:type="pct"/>
          </w:tcPr>
          <w:p w14:paraId="641DB2E7" w14:textId="13F29226" w:rsidR="003252CB" w:rsidRPr="00510ED3" w:rsidRDefault="003252CB" w:rsidP="003252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479" w:type="pct"/>
          </w:tcPr>
          <w:p w14:paraId="626539F5" w14:textId="77777777" w:rsidR="003252CB" w:rsidRPr="00483DD4" w:rsidRDefault="003252CB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41" w:type="pct"/>
          </w:tcPr>
          <w:p w14:paraId="606D5760" w14:textId="1824E879" w:rsidR="003252CB" w:rsidRPr="000E7245" w:rsidRDefault="009D77AC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536" w:type="pct"/>
          </w:tcPr>
          <w:p w14:paraId="5DBDE2E0" w14:textId="5AF71E2E" w:rsidR="003252CB" w:rsidRPr="000E7245" w:rsidRDefault="009D77AC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58B5A5E2" w14:textId="4377A8CC" w:rsidR="003252CB" w:rsidRPr="00160FC6" w:rsidRDefault="009D77AC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1578" w:type="pct"/>
            <w:vAlign w:val="center"/>
          </w:tcPr>
          <w:p w14:paraId="4BA9A844" w14:textId="43F31A46" w:rsidR="003252CB" w:rsidRPr="003171ED" w:rsidRDefault="00B54285" w:rsidP="003252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Остаточные забереги</w:t>
            </w:r>
          </w:p>
        </w:tc>
      </w:tr>
      <w:tr w:rsidR="001225B9" w:rsidRPr="00122588" w14:paraId="39CE47D0" w14:textId="77777777" w:rsidTr="003171ED">
        <w:trPr>
          <w:trHeight w:val="226"/>
          <w:jc w:val="center"/>
        </w:trPr>
        <w:tc>
          <w:tcPr>
            <w:tcW w:w="1575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479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41" w:type="pct"/>
          </w:tcPr>
          <w:p w14:paraId="1BC8A022" w14:textId="1DDD0C85" w:rsidR="001225B9" w:rsidRPr="000E7245" w:rsidRDefault="00595144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536" w:type="pct"/>
          </w:tcPr>
          <w:p w14:paraId="7AB3FDF5" w14:textId="4435F939" w:rsidR="001225B9" w:rsidRPr="000E7245" w:rsidRDefault="00595144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66229663" w14:textId="7DD2F7A5" w:rsidR="001225B9" w:rsidRPr="000E7245" w:rsidRDefault="00595144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1578" w:type="pct"/>
            <w:vAlign w:val="center"/>
          </w:tcPr>
          <w:p w14:paraId="57F053DE" w14:textId="2FA25082" w:rsidR="001225B9" w:rsidRPr="003171ED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Забереги нависшие</w:t>
            </w:r>
          </w:p>
        </w:tc>
      </w:tr>
      <w:tr w:rsidR="00387469" w:rsidRPr="00122588" w14:paraId="5F4A60F5" w14:textId="77777777" w:rsidTr="003171ED">
        <w:trPr>
          <w:trHeight w:val="50"/>
          <w:jc w:val="center"/>
        </w:trPr>
        <w:tc>
          <w:tcPr>
            <w:tcW w:w="1575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479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50087DA2" w14:textId="0CB85355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0C8A03E" w14:textId="66595900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49C9D703" w14:textId="7B4B2313" w:rsidR="00387469" w:rsidRPr="003171ED" w:rsidRDefault="009D77AC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т связи</w:t>
            </w:r>
          </w:p>
        </w:tc>
      </w:tr>
      <w:tr w:rsidR="00387469" w:rsidRPr="00122588" w14:paraId="19B36447" w14:textId="77777777" w:rsidTr="003171ED">
        <w:trPr>
          <w:trHeight w:val="236"/>
          <w:jc w:val="center"/>
        </w:trPr>
        <w:tc>
          <w:tcPr>
            <w:tcW w:w="1575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479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41" w:type="pct"/>
          </w:tcPr>
          <w:p w14:paraId="25C2F554" w14:textId="6B2DEF14" w:rsidR="00387469" w:rsidRPr="00F60582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536" w:type="pct"/>
          </w:tcPr>
          <w:p w14:paraId="434A6930" w14:textId="5C39CF05" w:rsidR="00387469" w:rsidRPr="00F60582" w:rsidRDefault="009D77AC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06E1A63F" w14:textId="3D173EE2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6"/>
              </w:rPr>
              <w:t>Закраины 10%</w:t>
            </w:r>
          </w:p>
        </w:tc>
      </w:tr>
      <w:tr w:rsidR="00387469" w:rsidRPr="00122588" w14:paraId="49F0447E" w14:textId="77777777" w:rsidTr="003171ED">
        <w:trPr>
          <w:trHeight w:val="189"/>
          <w:jc w:val="center"/>
        </w:trPr>
        <w:tc>
          <w:tcPr>
            <w:tcW w:w="1575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479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41" w:type="pct"/>
          </w:tcPr>
          <w:p w14:paraId="3AA3394C" w14:textId="220C81EE" w:rsidR="00387469" w:rsidRPr="00565E32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36" w:type="pct"/>
          </w:tcPr>
          <w:p w14:paraId="22D9EE41" w14:textId="54E1541D" w:rsidR="00387469" w:rsidRPr="00565E32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D95FEB2" w14:textId="17E2FB9B" w:rsidR="00387469" w:rsidRPr="00565E32" w:rsidRDefault="009D77AC" w:rsidP="000E724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1578" w:type="pct"/>
            <w:vAlign w:val="center"/>
          </w:tcPr>
          <w:p w14:paraId="1E58A64B" w14:textId="306E7175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едостав с торосами, </w:t>
            </w:r>
            <w:r w:rsidR="005242D7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до </w:t>
            </w:r>
            <w:r w:rsidR="00354780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ьдом шуга, </w:t>
            </w:r>
            <w:r w:rsidR="00A2730B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трещины, лёд 83</w:t>
            </w: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F02F1E3" w14:textId="77777777" w:rsidTr="003171ED">
        <w:trPr>
          <w:trHeight w:val="236"/>
          <w:jc w:val="center"/>
        </w:trPr>
        <w:tc>
          <w:tcPr>
            <w:tcW w:w="1575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479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02BD1016" w14:textId="507EA39A" w:rsidR="00387469" w:rsidRPr="000E7245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536" w:type="pct"/>
          </w:tcPr>
          <w:p w14:paraId="2A1EC3DB" w14:textId="25573CEA" w:rsidR="00387469" w:rsidRPr="000E7245" w:rsidRDefault="00CD5760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0517040C" w14:textId="2CFD8227" w:rsidR="00387469" w:rsidRPr="003171ED" w:rsidRDefault="00192212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, лёд 41</w:t>
            </w:r>
            <w:r w:rsidR="000E2B24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0C674557" w14:textId="77777777" w:rsidTr="003171ED">
        <w:trPr>
          <w:trHeight w:val="243"/>
          <w:jc w:val="center"/>
        </w:trPr>
        <w:tc>
          <w:tcPr>
            <w:tcW w:w="1575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479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12D08F3B" w14:textId="0945DCD2" w:rsidR="00387469" w:rsidRPr="000E7245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536" w:type="pct"/>
          </w:tcPr>
          <w:p w14:paraId="66138853" w14:textId="58351A9C" w:rsidR="00387469" w:rsidRPr="00A958D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578" w:type="pct"/>
            <w:vAlign w:val="center"/>
          </w:tcPr>
          <w:p w14:paraId="3D29EC9E" w14:textId="75103E8E" w:rsidR="00387469" w:rsidRPr="003171ED" w:rsidRDefault="00CC6FEA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>едостав</w:t>
            </w:r>
            <w:r w:rsidR="00314D95" w:rsidRPr="003171ED">
              <w:rPr>
                <w:rFonts w:ascii="Times New Roman" w:hAnsi="Times New Roman"/>
                <w:sz w:val="18"/>
                <w:szCs w:val="18"/>
              </w:rPr>
              <w:t xml:space="preserve">, лёд 30 см </w:t>
            </w:r>
          </w:p>
        </w:tc>
      </w:tr>
      <w:tr w:rsidR="00387469" w:rsidRPr="00122588" w14:paraId="173BF0FE" w14:textId="77777777" w:rsidTr="003171ED">
        <w:trPr>
          <w:trHeight w:val="236"/>
          <w:jc w:val="center"/>
        </w:trPr>
        <w:tc>
          <w:tcPr>
            <w:tcW w:w="1575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479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17E6C07" w14:textId="4DA7BA22" w:rsidR="00387469" w:rsidRPr="000E7245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536" w:type="pct"/>
          </w:tcPr>
          <w:p w14:paraId="2A031426" w14:textId="2E5CD3E7" w:rsidR="00387469" w:rsidRPr="00A958DA" w:rsidRDefault="00CD5760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5328B3D8" w14:textId="62F4478F" w:rsidR="00387469" w:rsidRPr="000E7245" w:rsidRDefault="000E7245" w:rsidP="00823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CD576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78" w:type="pct"/>
            <w:vAlign w:val="center"/>
          </w:tcPr>
          <w:p w14:paraId="5B884E97" w14:textId="34F45657" w:rsidR="00387469" w:rsidRPr="003171ED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387469" w:rsidRPr="00122588" w14:paraId="1F376CAA" w14:textId="77777777" w:rsidTr="003171ED">
        <w:trPr>
          <w:trHeight w:val="226"/>
          <w:jc w:val="center"/>
        </w:trPr>
        <w:tc>
          <w:tcPr>
            <w:tcW w:w="1575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479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441" w:type="pct"/>
          </w:tcPr>
          <w:p w14:paraId="554E1CD3" w14:textId="042D34D6" w:rsidR="00387469" w:rsidRPr="00D10264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536" w:type="pct"/>
          </w:tcPr>
          <w:p w14:paraId="30B4BA26" w14:textId="13DA2B1D" w:rsidR="00387469" w:rsidRPr="00D10264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20560213" w14:textId="6D8B77CD" w:rsidR="00387469" w:rsidRPr="00D10264" w:rsidRDefault="00595144" w:rsidP="00964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="000927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8" w:type="pct"/>
            <w:vAlign w:val="center"/>
          </w:tcPr>
          <w:p w14:paraId="1E9A4435" w14:textId="2049C3B3" w:rsidR="00387469" w:rsidRPr="003171ED" w:rsidRDefault="0059514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387469" w:rsidRPr="00122588" w14:paraId="6261BE9E" w14:textId="77777777" w:rsidTr="003171ED">
        <w:trPr>
          <w:trHeight w:val="226"/>
          <w:jc w:val="center"/>
        </w:trPr>
        <w:tc>
          <w:tcPr>
            <w:tcW w:w="1575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479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52F5A45C" w14:textId="79F84C75" w:rsidR="00387469" w:rsidRPr="000E7245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536" w:type="pct"/>
          </w:tcPr>
          <w:p w14:paraId="34AF3FA7" w14:textId="44E6AC6E" w:rsidR="00387469" w:rsidRPr="00A958DA" w:rsidRDefault="00CD5760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1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57FEBB3C" w14:textId="02609B22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412713" w:rsidRPr="003171ED">
              <w:rPr>
                <w:rFonts w:ascii="Times New Roman" w:hAnsi="Times New Roman"/>
                <w:sz w:val="18"/>
                <w:szCs w:val="18"/>
              </w:rPr>
              <w:t>, лёд 68</w:t>
            </w:r>
            <w:r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50184FBD" w14:textId="77777777" w:rsidTr="003171ED">
        <w:trPr>
          <w:trHeight w:val="236"/>
          <w:jc w:val="center"/>
        </w:trPr>
        <w:tc>
          <w:tcPr>
            <w:tcW w:w="1575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479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03006531" w14:textId="456C0FF7" w:rsidR="00387469" w:rsidRPr="000E724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536" w:type="pct"/>
          </w:tcPr>
          <w:p w14:paraId="4136C485" w14:textId="5E4633B5" w:rsidR="00387469" w:rsidRPr="000E724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6D1DF33D" w14:textId="77777777" w:rsidR="00387469" w:rsidRPr="00E854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31096299" w14:textId="271429E6" w:rsidR="00387469" w:rsidRPr="003171ED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, лёд 82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bookmarkEnd w:id="1"/>
      <w:tr w:rsidR="00387469" w:rsidRPr="00122588" w14:paraId="418D156A" w14:textId="77777777" w:rsidTr="003171ED">
        <w:trPr>
          <w:trHeight w:val="236"/>
          <w:jc w:val="center"/>
        </w:trPr>
        <w:tc>
          <w:tcPr>
            <w:tcW w:w="1575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479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46D92DB" w14:textId="625F6AB2" w:rsidR="00387469" w:rsidRPr="000E724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536" w:type="pct"/>
          </w:tcPr>
          <w:p w14:paraId="3AA7C0CA" w14:textId="1C77986C" w:rsidR="00387469" w:rsidRPr="00A958D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03572758" w14:textId="3880DECD" w:rsidR="00387469" w:rsidRPr="003171ED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56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401A590A" w14:textId="77777777" w:rsidTr="003171ED">
        <w:trPr>
          <w:trHeight w:val="226"/>
          <w:jc w:val="center"/>
        </w:trPr>
        <w:tc>
          <w:tcPr>
            <w:tcW w:w="1575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479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3E6B6AF" w14:textId="7AAD3F42" w:rsidR="00387469" w:rsidRPr="000E724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36" w:type="pct"/>
          </w:tcPr>
          <w:p w14:paraId="04FB3517" w14:textId="11A3AE99" w:rsidR="00387469" w:rsidRPr="00A958DA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418C580A" w14:textId="42F01FE3" w:rsidR="00387469" w:rsidRPr="003171ED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</w:t>
            </w:r>
            <w:r w:rsidR="000927C8"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достав, лёд 58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75EF4C6F" w14:textId="77777777" w:rsidTr="003171ED">
        <w:trPr>
          <w:trHeight w:val="79"/>
          <w:jc w:val="center"/>
        </w:trPr>
        <w:tc>
          <w:tcPr>
            <w:tcW w:w="1575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479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62DFF71" w14:textId="685E1563" w:rsidR="00387469" w:rsidRPr="000E7245" w:rsidRDefault="009D77AC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536" w:type="pct"/>
          </w:tcPr>
          <w:p w14:paraId="6DAD79C0" w14:textId="269E91F4" w:rsidR="00387469" w:rsidRPr="000E724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1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</w:tcPr>
          <w:p w14:paraId="1FA41CBD" w14:textId="292F690F" w:rsidR="00387469" w:rsidRPr="003171ED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61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3D0D4990" w14:textId="77777777" w:rsidTr="003171ED">
        <w:trPr>
          <w:trHeight w:val="221"/>
          <w:jc w:val="center"/>
        </w:trPr>
        <w:tc>
          <w:tcPr>
            <w:tcW w:w="1575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479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7F826566" w14:textId="41ABD97F" w:rsidR="00387469" w:rsidRPr="000E7245" w:rsidRDefault="009D77AC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536" w:type="pct"/>
          </w:tcPr>
          <w:p w14:paraId="4878E68D" w14:textId="090732B5" w:rsidR="00387469" w:rsidRPr="000E7245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1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</w:tcPr>
          <w:p w14:paraId="447AFB73" w14:textId="2C2C36F2" w:rsidR="00387469" w:rsidRPr="003171ED" w:rsidRDefault="000927C8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61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6B3E254A" w14:textId="77777777" w:rsidTr="003171ED">
        <w:trPr>
          <w:trHeight w:val="226"/>
          <w:jc w:val="center"/>
        </w:trPr>
        <w:tc>
          <w:tcPr>
            <w:tcW w:w="1575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479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34F1B012" w14:textId="2762684C" w:rsidR="00387469" w:rsidRPr="00BB7D0F" w:rsidRDefault="009D77AC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536" w:type="pct"/>
          </w:tcPr>
          <w:p w14:paraId="36FC6C0B" w14:textId="36118971" w:rsidR="00387469" w:rsidRPr="00BB7D0F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1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</w:tcPr>
          <w:p w14:paraId="334EA5DF" w14:textId="38743866" w:rsidR="00387469" w:rsidRPr="003171ED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171ED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48</w:t>
            </w:r>
            <w:r w:rsidR="00387469" w:rsidRPr="003171E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2B86D931" w14:textId="77777777" w:rsidTr="003171ED">
        <w:trPr>
          <w:trHeight w:val="42"/>
          <w:jc w:val="center"/>
        </w:trPr>
        <w:tc>
          <w:tcPr>
            <w:tcW w:w="1575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479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4A463BEB" w14:textId="66CA8438" w:rsidR="00387469" w:rsidRPr="00BB7D0F" w:rsidRDefault="009D77AC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536" w:type="pct"/>
          </w:tcPr>
          <w:p w14:paraId="03757905" w14:textId="4F29F317" w:rsidR="00387469" w:rsidRPr="00BB7D0F" w:rsidRDefault="009D77A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91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28A05FC5" w14:textId="2E054FF1" w:rsidR="00387469" w:rsidRPr="003171E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469" w:rsidRPr="00122588" w14:paraId="41255348" w14:textId="77777777" w:rsidTr="003171ED">
        <w:trPr>
          <w:trHeight w:val="236"/>
          <w:jc w:val="center"/>
        </w:trPr>
        <w:tc>
          <w:tcPr>
            <w:tcW w:w="1575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479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14:paraId="76BE5ED7" w14:textId="05F23989" w:rsidR="00387469" w:rsidRPr="00BB7D0F" w:rsidRDefault="00595144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536" w:type="pct"/>
          </w:tcPr>
          <w:p w14:paraId="004942F7" w14:textId="3895F7AA" w:rsidR="00387469" w:rsidRPr="00BB7D0F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</w:tcPr>
          <w:p w14:paraId="159A9DBA" w14:textId="047941BA" w:rsidR="00387469" w:rsidRPr="00BB7D0F" w:rsidRDefault="00BB7D0F" w:rsidP="0000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E15FC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78" w:type="pct"/>
            <w:vAlign w:val="center"/>
          </w:tcPr>
          <w:p w14:paraId="67A1B18D" w14:textId="427C3235" w:rsidR="00387469" w:rsidRPr="003171ED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, лёд 40</w:t>
            </w:r>
            <w:r w:rsidR="00387469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D606A8" w:rsidRPr="00122588" w14:paraId="189E029A" w14:textId="77777777" w:rsidTr="003171ED">
        <w:trPr>
          <w:trHeight w:val="226"/>
          <w:jc w:val="center"/>
        </w:trPr>
        <w:tc>
          <w:tcPr>
            <w:tcW w:w="1575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5E2BCF7B" w14:textId="533C28E7" w:rsidR="00D606A8" w:rsidRPr="00BB7D0F" w:rsidRDefault="00595144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51C38078" w14:textId="45FA14A9" w:rsidR="00D606A8" w:rsidRPr="00A958DA" w:rsidRDefault="00595144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14:paraId="0FA3C3DF" w14:textId="583B20C2" w:rsidR="00D606A8" w:rsidRPr="003171ED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E15FCA" w:rsidRPr="003171ED">
              <w:rPr>
                <w:rFonts w:ascii="Times New Roman" w:hAnsi="Times New Roman"/>
                <w:sz w:val="18"/>
                <w:szCs w:val="18"/>
              </w:rPr>
              <w:t>, лёд 7</w:t>
            </w:r>
            <w:r w:rsidR="00A6295C" w:rsidRPr="003171ED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387469" w:rsidRPr="00122588" w14:paraId="726C9DFD" w14:textId="77777777" w:rsidTr="003171ED">
        <w:trPr>
          <w:trHeight w:val="185"/>
          <w:jc w:val="center"/>
        </w:trPr>
        <w:tc>
          <w:tcPr>
            <w:tcW w:w="1575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AD9A8C0" w14:textId="236BFDB1" w:rsidR="00387469" w:rsidRPr="00BB7D0F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1B2BA352" w14:textId="00F032F7" w:rsidR="00387469" w:rsidRPr="00A958DA" w:rsidRDefault="005951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742544E5" w14:textId="4B1BD8B9" w:rsidR="00387469" w:rsidRPr="0040551F" w:rsidRDefault="009F189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="005B7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14:paraId="54D109AA" w14:textId="5532763E" w:rsidR="00387469" w:rsidRPr="003171ED" w:rsidRDefault="00387469" w:rsidP="00387469">
            <w:pPr>
              <w:pStyle w:val="ad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387469" w:rsidRPr="00122588" w14:paraId="3AA5113C" w14:textId="77777777" w:rsidTr="003171ED">
        <w:trPr>
          <w:trHeight w:val="50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54FCBA2" w:rsidR="00387469" w:rsidRPr="003E7B3B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24791CBA" w:rsidR="00387469" w:rsidRPr="003E7B3B" w:rsidRDefault="00387469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CEF1E81" w:rsidR="00387469" w:rsidRPr="00D85271" w:rsidRDefault="00387469" w:rsidP="00693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4B645FE" w:rsidR="00387469" w:rsidRPr="003171ED" w:rsidRDefault="0059514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71ED">
              <w:rPr>
                <w:rFonts w:ascii="Times New Roman" w:hAnsi="Times New Roman"/>
                <w:sz w:val="18"/>
                <w:szCs w:val="18"/>
              </w:rPr>
              <w:t>Нет связи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3BE91AB8" w:rsidR="0038793C" w:rsidRPr="003171ED" w:rsidRDefault="0038793C" w:rsidP="003171E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3171ED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7"/>
        <w:gridCol w:w="893"/>
        <w:gridCol w:w="1044"/>
        <w:gridCol w:w="895"/>
        <w:gridCol w:w="926"/>
        <w:gridCol w:w="1492"/>
        <w:gridCol w:w="1341"/>
      </w:tblGrid>
      <w:tr w:rsidR="00812515" w:rsidRPr="00122588" w14:paraId="21D138E0" w14:textId="77777777" w:rsidTr="001A5469">
        <w:trPr>
          <w:trHeight w:val="230"/>
          <w:jc w:val="center"/>
        </w:trPr>
        <w:tc>
          <w:tcPr>
            <w:tcW w:w="1330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1A5469">
        <w:trPr>
          <w:trHeight w:val="230"/>
          <w:jc w:val="center"/>
        </w:trPr>
        <w:tc>
          <w:tcPr>
            <w:tcW w:w="1330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1A5469">
        <w:trPr>
          <w:trHeight w:val="93"/>
          <w:jc w:val="center"/>
        </w:trPr>
        <w:tc>
          <w:tcPr>
            <w:tcW w:w="1330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50B6C15" w:rsidR="00812515" w:rsidRPr="004266AB" w:rsidRDefault="006207E1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3</w:t>
            </w:r>
          </w:p>
        </w:tc>
        <w:tc>
          <w:tcPr>
            <w:tcW w:w="416" w:type="pct"/>
            <w:vAlign w:val="bottom"/>
          </w:tcPr>
          <w:p w14:paraId="5323993D" w14:textId="0D241401" w:rsidR="00812515" w:rsidRPr="004266AB" w:rsidRDefault="006207E1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856</w:t>
            </w:r>
          </w:p>
        </w:tc>
        <w:tc>
          <w:tcPr>
            <w:tcW w:w="430" w:type="pct"/>
          </w:tcPr>
          <w:p w14:paraId="17BA94CD" w14:textId="7C208C2E" w:rsidR="00812515" w:rsidRPr="007D4FEA" w:rsidRDefault="006207E1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8</w:t>
            </w:r>
          </w:p>
        </w:tc>
        <w:tc>
          <w:tcPr>
            <w:tcW w:w="693" w:type="pct"/>
          </w:tcPr>
          <w:p w14:paraId="6BEB3591" w14:textId="23BE7A4B" w:rsidR="00812515" w:rsidRPr="004266AB" w:rsidRDefault="00CD5760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1A5469">
        <w:trPr>
          <w:jc w:val="center"/>
        </w:trPr>
        <w:tc>
          <w:tcPr>
            <w:tcW w:w="1330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7ECE5555" w:rsidR="00BB7D0F" w:rsidRPr="00AB6A97" w:rsidRDefault="00CD5760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357ABA28" w:rsidR="00BB7D0F" w:rsidRPr="00AB6A97" w:rsidRDefault="00CD5760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C53A309" w:rsidR="00BB7D0F" w:rsidRPr="00BB7D0F" w:rsidRDefault="00CD5760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60" w:rsidRPr="00453FF0" w14:paraId="4058DF30" w14:textId="77777777" w:rsidTr="001A5469">
        <w:trPr>
          <w:trHeight w:val="43"/>
          <w:jc w:val="center"/>
        </w:trPr>
        <w:tc>
          <w:tcPr>
            <w:tcW w:w="1330" w:type="pct"/>
          </w:tcPr>
          <w:p w14:paraId="5E4D8769" w14:textId="4C9C3D23" w:rsidR="00CD5760" w:rsidRPr="00291585" w:rsidRDefault="00CD5760" w:rsidP="00CD5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CD5760" w:rsidRPr="007F5F5A" w:rsidRDefault="00CD5760" w:rsidP="00CD5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CD5760" w:rsidRPr="007F5F5A" w:rsidRDefault="00CD5760" w:rsidP="00CD5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23B55D18" w:rsidR="00CD5760" w:rsidRPr="00BB7D0F" w:rsidRDefault="006207E1" w:rsidP="00CD5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01</w:t>
            </w:r>
          </w:p>
        </w:tc>
        <w:tc>
          <w:tcPr>
            <w:tcW w:w="416" w:type="pct"/>
          </w:tcPr>
          <w:p w14:paraId="374A6688" w14:textId="16D466E8" w:rsidR="00CD5760" w:rsidRPr="00564555" w:rsidRDefault="006207E1" w:rsidP="00CD5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6</w:t>
            </w:r>
          </w:p>
        </w:tc>
        <w:tc>
          <w:tcPr>
            <w:tcW w:w="430" w:type="pct"/>
            <w:vAlign w:val="bottom"/>
          </w:tcPr>
          <w:p w14:paraId="3C4C5143" w14:textId="677BE000" w:rsidR="00CD5760" w:rsidRPr="004266AB" w:rsidRDefault="006207E1" w:rsidP="00CD5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6</w:t>
            </w:r>
          </w:p>
        </w:tc>
        <w:tc>
          <w:tcPr>
            <w:tcW w:w="693" w:type="pct"/>
            <w:vAlign w:val="bottom"/>
          </w:tcPr>
          <w:p w14:paraId="56D659B8" w14:textId="190B45B4" w:rsidR="00CD5760" w:rsidRPr="004266AB" w:rsidRDefault="00CD5760" w:rsidP="00CD5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CD5760" w:rsidRPr="00905776" w:rsidRDefault="00CD5760" w:rsidP="00CD5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1A5469">
        <w:trPr>
          <w:jc w:val="center"/>
        </w:trPr>
        <w:tc>
          <w:tcPr>
            <w:tcW w:w="1330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E2187EB" w:rsidR="00C56641" w:rsidRPr="00564555" w:rsidRDefault="006207E1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0</w:t>
            </w:r>
          </w:p>
        </w:tc>
        <w:tc>
          <w:tcPr>
            <w:tcW w:w="416" w:type="pct"/>
            <w:vAlign w:val="bottom"/>
          </w:tcPr>
          <w:p w14:paraId="06E5AD00" w14:textId="3F80D1FD" w:rsidR="00C56641" w:rsidRPr="00564555" w:rsidRDefault="006207E1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6</w:t>
            </w:r>
          </w:p>
        </w:tc>
        <w:tc>
          <w:tcPr>
            <w:tcW w:w="430" w:type="pct"/>
            <w:vAlign w:val="bottom"/>
          </w:tcPr>
          <w:p w14:paraId="342A837C" w14:textId="590DF50B" w:rsidR="00C56641" w:rsidRPr="004266AB" w:rsidRDefault="006207E1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9</w:t>
            </w:r>
          </w:p>
        </w:tc>
        <w:tc>
          <w:tcPr>
            <w:tcW w:w="693" w:type="pct"/>
            <w:vAlign w:val="bottom"/>
          </w:tcPr>
          <w:p w14:paraId="5E030582" w14:textId="35E841D5" w:rsidR="00C56641" w:rsidRPr="00555774" w:rsidRDefault="006207E1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4EC598FD" w:rsidR="00116A68" w:rsidRPr="008B7186" w:rsidRDefault="003D4D35" w:rsidP="003171E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3171ED">
        <w:rPr>
          <w:rFonts w:ascii="Times New Roman" w:hAnsi="Times New Roman"/>
          <w:b/>
          <w:sz w:val="24"/>
          <w:szCs w:val="24"/>
        </w:rPr>
        <w:tab/>
      </w:r>
      <w:r w:rsidR="003171ED">
        <w:rPr>
          <w:rFonts w:ascii="Times New Roman" w:hAnsi="Times New Roman"/>
          <w:b/>
          <w:sz w:val="24"/>
          <w:szCs w:val="24"/>
        </w:rPr>
        <w:tab/>
      </w:r>
      <w:r w:rsidR="00965767"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505825BC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A40B1">
        <w:rPr>
          <w:rFonts w:ascii="Times New Roman" w:hAnsi="Times New Roman"/>
          <w:sz w:val="18"/>
          <w:szCs w:val="18"/>
          <w:lang w:val="kk-KZ"/>
        </w:rPr>
        <w:t>І.А</w:t>
      </w:r>
      <w:r w:rsidR="006549D6">
        <w:rPr>
          <w:rFonts w:ascii="Times New Roman" w:hAnsi="Times New Roman"/>
          <w:sz w:val="18"/>
          <w:szCs w:val="18"/>
          <w:lang w:val="kk-KZ"/>
        </w:rPr>
        <w:t>сқарова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1A5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133A" w14:textId="77777777" w:rsidR="000219FF" w:rsidRDefault="000219FF" w:rsidP="00C42A0F">
      <w:pPr>
        <w:spacing w:after="0" w:line="240" w:lineRule="auto"/>
      </w:pPr>
      <w:r>
        <w:separator/>
      </w:r>
    </w:p>
  </w:endnote>
  <w:endnote w:type="continuationSeparator" w:id="0">
    <w:p w14:paraId="37452065" w14:textId="77777777" w:rsidR="000219FF" w:rsidRDefault="000219FF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FA1F" w14:textId="77777777" w:rsidR="000219FF" w:rsidRDefault="000219FF" w:rsidP="00C42A0F">
      <w:pPr>
        <w:spacing w:after="0" w:line="240" w:lineRule="auto"/>
      </w:pPr>
      <w:r>
        <w:separator/>
      </w:r>
    </w:p>
  </w:footnote>
  <w:footnote w:type="continuationSeparator" w:id="0">
    <w:p w14:paraId="2D773FFF" w14:textId="77777777" w:rsidR="000219FF" w:rsidRDefault="000219FF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9FF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1ED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1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767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934F-0875-4263-8D39-607636E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370</cp:revision>
  <cp:lastPrinted>2024-03-06T05:11:00Z</cp:lastPrinted>
  <dcterms:created xsi:type="dcterms:W3CDTF">2023-01-06T02:52:00Z</dcterms:created>
  <dcterms:modified xsi:type="dcterms:W3CDTF">2024-04-25T06:54:00Z</dcterms:modified>
</cp:coreProperties>
</file>